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7A2F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D428AA">
        <w:rPr>
          <w:sz w:val="28"/>
          <w:szCs w:val="28"/>
        </w:rPr>
        <w:t>29</w:t>
      </w:r>
    </w:p>
    <w:p w14:paraId="78DC3D34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424F5D1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8F72B92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D428AA">
        <w:rPr>
          <w:sz w:val="28"/>
          <w:szCs w:val="28"/>
        </w:rPr>
        <w:t>19</w:t>
      </w:r>
      <w:r w:rsidR="00B059AC">
        <w:rPr>
          <w:sz w:val="28"/>
          <w:szCs w:val="28"/>
        </w:rPr>
        <w:t xml:space="preserve"> сент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D4F2EF3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1C8C884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EC1382E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559540CF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59E42807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20E084CA" w14:textId="77777777" w:rsidR="00831116" w:rsidRDefault="00831116" w:rsidP="00831116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6052F09A" w14:textId="77777777" w:rsidR="00831116" w:rsidRDefault="00831116" w:rsidP="00831116">
      <w:pPr>
        <w:jc w:val="both"/>
        <w:rPr>
          <w:sz w:val="28"/>
          <w:szCs w:val="28"/>
        </w:rPr>
      </w:pPr>
    </w:p>
    <w:p w14:paraId="68E53F20" w14:textId="77777777" w:rsidR="00831116" w:rsidRDefault="00831116" w:rsidP="00831116">
      <w:pPr>
        <w:pStyle w:val="a3"/>
        <w:ind w:left="-851" w:right="-284"/>
        <w:jc w:val="both"/>
        <w:rPr>
          <w:sz w:val="28"/>
          <w:szCs w:val="28"/>
        </w:rPr>
      </w:pPr>
    </w:p>
    <w:p w14:paraId="3DB3A024" w14:textId="77777777" w:rsidR="00831116" w:rsidRDefault="00831116" w:rsidP="00831116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ссмотрение заявления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2F136609" w14:textId="77777777" w:rsidR="00831116" w:rsidRDefault="00831116" w:rsidP="00831116">
      <w:pPr>
        <w:ind w:left="-426"/>
        <w:jc w:val="both"/>
        <w:rPr>
          <w:sz w:val="28"/>
          <w:szCs w:val="28"/>
        </w:rPr>
      </w:pPr>
    </w:p>
    <w:p w14:paraId="163E42C3" w14:textId="77777777" w:rsidR="00831116" w:rsidRDefault="00831116" w:rsidP="0083111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6D93DDFF" w14:textId="77777777" w:rsidR="00831116" w:rsidRDefault="00831116" w:rsidP="0083111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5CB87174" w14:textId="77777777" w:rsidR="00831116" w:rsidRDefault="00831116" w:rsidP="00831116">
      <w:pPr>
        <w:pStyle w:val="a3"/>
        <w:ind w:left="-426" w:right="-143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 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2AE545AF" w14:textId="77777777" w:rsidR="00831116" w:rsidRDefault="00831116" w:rsidP="00831116">
      <w:pPr>
        <w:ind w:left="-426"/>
        <w:jc w:val="both"/>
        <w:rPr>
          <w:sz w:val="28"/>
          <w:szCs w:val="28"/>
        </w:rPr>
      </w:pPr>
    </w:p>
    <w:p w14:paraId="38AF1C8C" w14:textId="77777777" w:rsidR="00831116" w:rsidRDefault="00831116" w:rsidP="00831116">
      <w:pPr>
        <w:ind w:left="-42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</w:t>
      </w:r>
      <w:r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 следующей организации: ООО «</w:t>
      </w:r>
      <w:proofErr w:type="spellStart"/>
      <w:r>
        <w:rPr>
          <w:sz w:val="28"/>
          <w:szCs w:val="28"/>
        </w:rPr>
        <w:t>ПромСтройТрест</w:t>
      </w:r>
      <w:proofErr w:type="spellEnd"/>
      <w:r>
        <w:rPr>
          <w:sz w:val="28"/>
          <w:szCs w:val="28"/>
        </w:rPr>
        <w:t>»;</w:t>
      </w:r>
    </w:p>
    <w:p w14:paraId="30E6F5C3" w14:textId="77777777" w:rsidR="00831116" w:rsidRDefault="00831116" w:rsidP="00831116">
      <w:pPr>
        <w:pStyle w:val="a3"/>
        <w:ind w:left="-426"/>
        <w:jc w:val="both"/>
        <w:rPr>
          <w:sz w:val="28"/>
          <w:szCs w:val="28"/>
        </w:rPr>
      </w:pPr>
    </w:p>
    <w:p w14:paraId="276EF795" w14:textId="77777777" w:rsidR="00831116" w:rsidRDefault="00831116" w:rsidP="0083111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671CDC61" w14:textId="77777777" w:rsidR="00831116" w:rsidRDefault="00831116" w:rsidP="00831116">
      <w:pPr>
        <w:ind w:left="-426"/>
        <w:jc w:val="both"/>
        <w:rPr>
          <w:sz w:val="28"/>
          <w:szCs w:val="28"/>
        </w:rPr>
      </w:pPr>
    </w:p>
    <w:p w14:paraId="593F597E" w14:textId="77777777" w:rsidR="00831116" w:rsidRDefault="00831116" w:rsidP="00831116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 ООО «</w:t>
      </w:r>
      <w:proofErr w:type="spellStart"/>
      <w:r>
        <w:rPr>
          <w:sz w:val="28"/>
          <w:szCs w:val="28"/>
        </w:rPr>
        <w:t>ПромСтройТрест</w:t>
      </w:r>
      <w:proofErr w:type="spellEnd"/>
      <w:r>
        <w:rPr>
          <w:sz w:val="28"/>
          <w:szCs w:val="28"/>
        </w:rPr>
        <w:t>»;</w:t>
      </w:r>
    </w:p>
    <w:p w14:paraId="6E5911F5" w14:textId="77777777" w:rsidR="00831116" w:rsidRDefault="00831116" w:rsidP="00831116">
      <w:pPr>
        <w:ind w:left="-426"/>
        <w:jc w:val="both"/>
        <w:rPr>
          <w:sz w:val="28"/>
          <w:szCs w:val="28"/>
        </w:rPr>
      </w:pPr>
    </w:p>
    <w:p w14:paraId="6A12E660" w14:textId="77777777" w:rsidR="00831116" w:rsidRDefault="00831116" w:rsidP="00831116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21CF32C" w14:textId="77777777" w:rsidR="00831116" w:rsidRDefault="00831116" w:rsidP="00831116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BA9DA51" w14:textId="77777777" w:rsidR="00831116" w:rsidRDefault="00831116" w:rsidP="00831116">
      <w:pPr>
        <w:ind w:left="-426" w:right="-143"/>
        <w:jc w:val="both"/>
        <w:rPr>
          <w:i/>
          <w:sz w:val="28"/>
          <w:szCs w:val="28"/>
          <w:u w:val="single"/>
        </w:rPr>
      </w:pPr>
    </w:p>
    <w:p w14:paraId="1E292EAB" w14:textId="77777777" w:rsidR="00831116" w:rsidRDefault="00831116" w:rsidP="00831116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 - членам саморегулируемой организации НП «МОД «СОЮЗДОРСТРОЙ»: ОАО «</w:t>
      </w:r>
      <w:proofErr w:type="spellStart"/>
      <w:r>
        <w:rPr>
          <w:sz w:val="28"/>
          <w:szCs w:val="28"/>
        </w:rPr>
        <w:t>Орелдорстрой</w:t>
      </w:r>
      <w:proofErr w:type="spellEnd"/>
      <w:r>
        <w:rPr>
          <w:sz w:val="28"/>
          <w:szCs w:val="28"/>
        </w:rPr>
        <w:t xml:space="preserve">», ЗАО 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, ООО «СЭТ»;</w:t>
      </w:r>
    </w:p>
    <w:p w14:paraId="2CF01669" w14:textId="77777777" w:rsidR="00831116" w:rsidRDefault="00831116" w:rsidP="00831116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11988E24" w14:textId="77777777" w:rsidR="00831116" w:rsidRDefault="00831116" w:rsidP="00831116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2491C64F" w14:textId="77777777" w:rsidR="00831116" w:rsidRDefault="00831116" w:rsidP="00831116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07718644" w14:textId="77777777" w:rsidR="00831116" w:rsidRDefault="00831116" w:rsidP="00831116">
      <w:pPr>
        <w:ind w:left="-426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АО «</w:t>
      </w:r>
      <w:proofErr w:type="spellStart"/>
      <w:r>
        <w:rPr>
          <w:sz w:val="28"/>
          <w:szCs w:val="28"/>
        </w:rPr>
        <w:t>Орелдорстрой</w:t>
      </w:r>
      <w:proofErr w:type="spellEnd"/>
      <w:r>
        <w:rPr>
          <w:sz w:val="28"/>
          <w:szCs w:val="28"/>
        </w:rPr>
        <w:t xml:space="preserve">», ЗАО 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, ООО «СЭТ»;</w:t>
      </w:r>
    </w:p>
    <w:p w14:paraId="29388FB5" w14:textId="77777777" w:rsidR="00831116" w:rsidRDefault="00831116" w:rsidP="00831116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79EDE4A6" w14:textId="77777777" w:rsidR="00831116" w:rsidRDefault="00831116" w:rsidP="00831116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669A29A" w14:textId="77777777" w:rsidR="00831116" w:rsidRDefault="00831116" w:rsidP="00831116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D8FAFD0" w14:textId="77777777" w:rsidR="00831116" w:rsidRDefault="00831116" w:rsidP="0083111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5C586513" w14:textId="77777777" w:rsidR="00831116" w:rsidRDefault="00831116" w:rsidP="00831116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sz w:val="28"/>
          <w:szCs w:val="28"/>
        </w:rPr>
        <w:t xml:space="preserve"> слово имеет генеральный директор  СРО НП «МОД «СОЮЗДОРСТРОЙ» Хвоинский Л.А. – в соответствии с поданным заявлением,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</w:t>
      </w:r>
      <w:r>
        <w:rPr>
          <w:sz w:val="28"/>
          <w:szCs w:val="28"/>
        </w:rPr>
        <w:lastRenderedPageBreak/>
        <w:t xml:space="preserve">следующей организации - члену СРО НП «МОД «СОЮЗДОРСТРОЙ»: ЗАО 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;</w:t>
      </w:r>
    </w:p>
    <w:p w14:paraId="462A71AE" w14:textId="77777777" w:rsidR="00831116" w:rsidRDefault="00831116" w:rsidP="00831116">
      <w:pPr>
        <w:ind w:left="-567"/>
        <w:jc w:val="both"/>
        <w:rPr>
          <w:sz w:val="28"/>
          <w:szCs w:val="28"/>
        </w:rPr>
      </w:pPr>
    </w:p>
    <w:p w14:paraId="6557E9A4" w14:textId="77777777" w:rsidR="00831116" w:rsidRDefault="00831116" w:rsidP="00831116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ей организации - члену СРО НП «МОД «СОЮЗДОРСТРОЙ»: ЗАО 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;</w:t>
      </w:r>
    </w:p>
    <w:p w14:paraId="78AB12B7" w14:textId="77777777" w:rsidR="00831116" w:rsidRDefault="00831116" w:rsidP="00831116">
      <w:pPr>
        <w:ind w:left="-567"/>
        <w:jc w:val="both"/>
        <w:rPr>
          <w:sz w:val="28"/>
          <w:szCs w:val="28"/>
        </w:rPr>
      </w:pPr>
    </w:p>
    <w:p w14:paraId="55F9E406" w14:textId="77777777" w:rsidR="00831116" w:rsidRDefault="00831116" w:rsidP="0083111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EADA998" w14:textId="77777777" w:rsidR="00831116" w:rsidRDefault="00831116" w:rsidP="00831116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750303F" w14:textId="77777777" w:rsidR="002A20ED" w:rsidRDefault="002A20ED" w:rsidP="00A74820">
      <w:pPr>
        <w:ind w:left="-567"/>
        <w:jc w:val="both"/>
        <w:rPr>
          <w:sz w:val="28"/>
          <w:szCs w:val="28"/>
        </w:rPr>
      </w:pPr>
    </w:p>
    <w:p w14:paraId="7A579675" w14:textId="77777777" w:rsidR="00696CE6" w:rsidRDefault="00696CE6" w:rsidP="00A74820">
      <w:pPr>
        <w:ind w:left="-567"/>
        <w:jc w:val="both"/>
        <w:rPr>
          <w:sz w:val="28"/>
          <w:szCs w:val="28"/>
        </w:rPr>
      </w:pPr>
    </w:p>
    <w:p w14:paraId="0D3401D7" w14:textId="77777777" w:rsidR="0012542E" w:rsidRDefault="0012542E" w:rsidP="00696CE6">
      <w:pPr>
        <w:jc w:val="both"/>
        <w:rPr>
          <w:sz w:val="28"/>
          <w:szCs w:val="28"/>
        </w:rPr>
      </w:pPr>
    </w:p>
    <w:p w14:paraId="1F3747FC" w14:textId="77777777" w:rsidR="00E81E6D" w:rsidRDefault="00E81E6D" w:rsidP="00E81E6D">
      <w:r>
        <w:rPr>
          <w:noProof/>
        </w:rPr>
        <w:drawing>
          <wp:anchor distT="0" distB="0" distL="114300" distR="114300" simplePos="0" relativeHeight="251658240" behindDoc="0" locked="0" layoutInCell="1" allowOverlap="1" wp14:anchorId="47E774FC" wp14:editId="157FC788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14ED6" w14:textId="77777777" w:rsidR="00E81E6D" w:rsidRDefault="00E81E6D" w:rsidP="00E81E6D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46CA3BBD" w14:textId="77777777" w:rsidR="00E81E6D" w:rsidRDefault="00E81E6D" w:rsidP="00E81E6D">
      <w:pPr>
        <w:spacing w:line="240" w:lineRule="atLeast"/>
        <w:ind w:left="-284" w:right="-1"/>
      </w:pPr>
    </w:p>
    <w:p w14:paraId="57628CE3" w14:textId="77777777" w:rsidR="00E81E6D" w:rsidRDefault="00E81E6D" w:rsidP="00E81E6D">
      <w:pPr>
        <w:spacing w:line="240" w:lineRule="atLeast"/>
        <w:ind w:left="-284" w:right="-1"/>
      </w:pPr>
    </w:p>
    <w:p w14:paraId="7AC3C863" w14:textId="77777777" w:rsidR="00E81E6D" w:rsidRDefault="00E81E6D" w:rsidP="00E81E6D">
      <w:pPr>
        <w:spacing w:line="240" w:lineRule="atLeast"/>
        <w:ind w:right="-1"/>
      </w:pPr>
    </w:p>
    <w:p w14:paraId="43EB7BB2" w14:textId="77777777" w:rsidR="00E81E6D" w:rsidRPr="00502BED" w:rsidRDefault="00E81E6D" w:rsidP="00E81E6D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BF52DB6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ECE6" w14:textId="77777777" w:rsidR="00873267" w:rsidRDefault="00873267" w:rsidP="00B03EFD">
      <w:r>
        <w:separator/>
      </w:r>
    </w:p>
  </w:endnote>
  <w:endnote w:type="continuationSeparator" w:id="0">
    <w:p w14:paraId="38E1F0BA" w14:textId="77777777" w:rsidR="00873267" w:rsidRDefault="00873267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93B08FF" w14:textId="77777777" w:rsidR="00B059AC" w:rsidRDefault="00B059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6D">
          <w:rPr>
            <w:noProof/>
          </w:rPr>
          <w:t>3</w:t>
        </w:r>
        <w:r>
          <w:fldChar w:fldCharType="end"/>
        </w:r>
      </w:p>
    </w:sdtContent>
  </w:sdt>
  <w:p w14:paraId="18D517F3" w14:textId="77777777" w:rsidR="00B059AC" w:rsidRDefault="00B0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EF279" w14:textId="77777777" w:rsidR="00873267" w:rsidRDefault="00873267" w:rsidP="00B03EFD">
      <w:r>
        <w:separator/>
      </w:r>
    </w:p>
  </w:footnote>
  <w:footnote w:type="continuationSeparator" w:id="0">
    <w:p w14:paraId="611A336A" w14:textId="77777777" w:rsidR="00873267" w:rsidRDefault="00873267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4F7021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072E0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53B9D"/>
    <w:rsid w:val="00873267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74820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A0F81"/>
    <w:rsid w:val="00DA7712"/>
    <w:rsid w:val="00DF19A7"/>
    <w:rsid w:val="00E03C4A"/>
    <w:rsid w:val="00E06481"/>
    <w:rsid w:val="00E14539"/>
    <w:rsid w:val="00E54999"/>
    <w:rsid w:val="00E81E6D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974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BC2F-A30C-4B8E-A9DD-DC13F86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9-20T12:09:00Z</cp:lastPrinted>
  <dcterms:created xsi:type="dcterms:W3CDTF">2013-07-02T08:46:00Z</dcterms:created>
  <dcterms:modified xsi:type="dcterms:W3CDTF">2024-03-04T14:35:00Z</dcterms:modified>
</cp:coreProperties>
</file>